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A9" w:rsidRDefault="00022B8B" w:rsidP="00022B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8B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4375A9" w:rsidRDefault="00022B8B" w:rsidP="004375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ставленные</w:t>
      </w:r>
      <w:r w:rsidR="004375A9" w:rsidRPr="00437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5A9">
        <w:rPr>
          <w:rFonts w:ascii="Times New Roman" w:hAnsi="Times New Roman" w:cs="Times New Roman"/>
          <w:b/>
          <w:sz w:val="28"/>
          <w:szCs w:val="28"/>
        </w:rPr>
        <w:t xml:space="preserve">руководителем  Управления </w:t>
      </w:r>
      <w:proofErr w:type="spellStart"/>
      <w:r w:rsidR="004375A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="004375A9">
        <w:rPr>
          <w:rFonts w:ascii="Times New Roman" w:hAnsi="Times New Roman" w:cs="Times New Roman"/>
          <w:b/>
          <w:sz w:val="28"/>
          <w:szCs w:val="28"/>
        </w:rPr>
        <w:t xml:space="preserve"> – коммунального хозяйства</w:t>
      </w:r>
    </w:p>
    <w:p w:rsidR="00022B8B" w:rsidRPr="00022B8B" w:rsidRDefault="00022B8B" w:rsidP="00022B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8B">
        <w:rPr>
          <w:rFonts w:ascii="Times New Roman" w:hAnsi="Times New Roman" w:cs="Times New Roman"/>
          <w:b/>
          <w:sz w:val="28"/>
          <w:szCs w:val="28"/>
        </w:rPr>
        <w:t>администрации Елизовского городского поселения</w:t>
      </w:r>
    </w:p>
    <w:p w:rsidR="00022B8B" w:rsidRPr="001E4BD5" w:rsidRDefault="00022B8B" w:rsidP="00022B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8B">
        <w:rPr>
          <w:rFonts w:ascii="Times New Roman" w:hAnsi="Times New Roman" w:cs="Times New Roman"/>
          <w:b/>
          <w:sz w:val="28"/>
          <w:szCs w:val="28"/>
        </w:rPr>
        <w:t xml:space="preserve">за отчетный период </w:t>
      </w:r>
      <w:r>
        <w:rPr>
          <w:rFonts w:ascii="Times New Roman" w:hAnsi="Times New Roman" w:cs="Times New Roman"/>
          <w:b/>
          <w:sz w:val="28"/>
          <w:szCs w:val="28"/>
        </w:rPr>
        <w:t>с 01 января 20</w:t>
      </w:r>
      <w:r w:rsidR="00FE28D6">
        <w:rPr>
          <w:rFonts w:ascii="Times New Roman" w:hAnsi="Times New Roman" w:cs="Times New Roman"/>
          <w:b/>
          <w:sz w:val="28"/>
          <w:szCs w:val="28"/>
        </w:rPr>
        <w:t>2</w:t>
      </w:r>
      <w:r w:rsidR="009C5E5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FE28D6">
        <w:rPr>
          <w:rFonts w:ascii="Times New Roman" w:hAnsi="Times New Roman" w:cs="Times New Roman"/>
          <w:b/>
          <w:sz w:val="28"/>
          <w:szCs w:val="28"/>
        </w:rPr>
        <w:t>2</w:t>
      </w:r>
      <w:r w:rsidR="009C5E5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22B8B" w:rsidRPr="007D73A5" w:rsidRDefault="00022B8B" w:rsidP="00022B8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1991"/>
        <w:gridCol w:w="1699"/>
        <w:gridCol w:w="1278"/>
        <w:gridCol w:w="1562"/>
        <w:gridCol w:w="710"/>
        <w:gridCol w:w="907"/>
        <w:gridCol w:w="1078"/>
        <w:gridCol w:w="710"/>
        <w:gridCol w:w="804"/>
        <w:gridCol w:w="1418"/>
        <w:gridCol w:w="1134"/>
        <w:gridCol w:w="1748"/>
      </w:tblGrid>
      <w:tr w:rsidR="00022B8B" w:rsidRPr="001E6A80" w:rsidTr="00336DFF">
        <w:trPr>
          <w:jc w:val="center"/>
        </w:trPr>
        <w:tc>
          <w:tcPr>
            <w:tcW w:w="53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4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336DFF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х получения средств, за счет которых совершена сделка * (вид приобретенного имущества, источники)*</w:t>
            </w:r>
          </w:p>
        </w:tc>
      </w:tr>
      <w:tr w:rsidR="00022B8B" w:rsidRPr="001E6A80" w:rsidTr="00336DFF">
        <w:trPr>
          <w:cantSplit/>
          <w:trHeight w:val="1672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B8B" w:rsidRPr="001E6A80" w:rsidTr="00336DFF">
        <w:trPr>
          <w:cantSplit/>
          <w:trHeight w:val="54"/>
          <w:jc w:val="center"/>
        </w:trPr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21807" w:rsidRPr="001E6A80" w:rsidTr="00DF41F1">
        <w:trPr>
          <w:cantSplit/>
          <w:trHeight w:val="629"/>
          <w:jc w:val="center"/>
        </w:trPr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Default="00FE28D6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8D6" w:rsidRDefault="00FE28D6" w:rsidP="00FE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ров Денис Александрович</w:t>
            </w:r>
          </w:p>
          <w:p w:rsidR="00121807" w:rsidRDefault="00121807" w:rsidP="001218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Default="00FE28D6" w:rsidP="00DF41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Управления </w:t>
            </w:r>
            <w:r w:rsidR="00DF41F1">
              <w:rPr>
                <w:rFonts w:ascii="Times New Roman" w:hAnsi="Times New Roman" w:cs="Times New Roman"/>
                <w:sz w:val="20"/>
                <w:szCs w:val="20"/>
              </w:rPr>
              <w:t xml:space="preserve">жилищно-коммунального хозя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Default="00FE28D6" w:rsidP="0024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Default="00FE28D6" w:rsidP="0024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Default="00FE28D6" w:rsidP="0024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Pr="004D60E5" w:rsidRDefault="00FE28D6" w:rsidP="0024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Pr="003833F4" w:rsidRDefault="00121807" w:rsidP="00242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Pr="001168DA" w:rsidRDefault="00121807" w:rsidP="00242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Pr="00003780" w:rsidRDefault="00121807" w:rsidP="00242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Pr="004D60E5" w:rsidRDefault="00121807" w:rsidP="00220F22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Default="00DF41F1" w:rsidP="001D635C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673071,8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1807" w:rsidRDefault="00121807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8D6" w:rsidRPr="001E6A80" w:rsidTr="00121807">
        <w:trPr>
          <w:cantSplit/>
          <w:trHeight w:val="356"/>
          <w:jc w:val="center"/>
        </w:trPr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8D6" w:rsidRDefault="00FE28D6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8D6" w:rsidRPr="00513645" w:rsidRDefault="00FE28D6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8D6" w:rsidRPr="003833F4" w:rsidRDefault="00FE28D6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8D6" w:rsidRPr="003833F4" w:rsidRDefault="00FE28D6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8D6" w:rsidRPr="003833F4" w:rsidRDefault="00FE28D6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8D6" w:rsidRPr="003833F4" w:rsidRDefault="00FE28D6" w:rsidP="0058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8D6" w:rsidRPr="00003780" w:rsidRDefault="00FE28D6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8D6" w:rsidRPr="003833F4" w:rsidRDefault="00FE28D6" w:rsidP="0024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8D6" w:rsidRDefault="00FE28D6" w:rsidP="000E3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8D6" w:rsidRPr="004D60E5" w:rsidRDefault="00FE28D6" w:rsidP="000E3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8D6" w:rsidRPr="0026794F" w:rsidRDefault="00FE28D6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8D6" w:rsidRDefault="00DF41F1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28D6" w:rsidRDefault="00FE28D6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41F1" w:rsidRPr="00DF41F1" w:rsidRDefault="00DF41F1" w:rsidP="00DF41F1">
      <w:pPr>
        <w:rPr>
          <w:rFonts w:ascii="Times New Roman" w:hAnsi="Times New Roman" w:cs="Times New Roman"/>
          <w:sz w:val="20"/>
          <w:szCs w:val="20"/>
        </w:rPr>
      </w:pPr>
      <w:r w:rsidRPr="00DF41F1">
        <w:rPr>
          <w:rFonts w:ascii="Times New Roman" w:hAnsi="Times New Roman" w:cs="Times New Roman"/>
          <w:sz w:val="20"/>
          <w:szCs w:val="20"/>
        </w:rPr>
        <w:t>*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</w:t>
      </w:r>
    </w:p>
    <w:p w:rsidR="009A69E7" w:rsidRPr="00022B8B" w:rsidRDefault="009A69E7">
      <w:pPr>
        <w:rPr>
          <w:rFonts w:ascii="Times New Roman" w:hAnsi="Times New Roman" w:cs="Times New Roman"/>
        </w:rPr>
      </w:pPr>
    </w:p>
    <w:sectPr w:rsidR="009A69E7" w:rsidRPr="00022B8B" w:rsidSect="00022B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2B8B"/>
    <w:rsid w:val="00003780"/>
    <w:rsid w:val="00022B8B"/>
    <w:rsid w:val="00076F64"/>
    <w:rsid w:val="001168DA"/>
    <w:rsid w:val="00121807"/>
    <w:rsid w:val="00144D07"/>
    <w:rsid w:val="001571E3"/>
    <w:rsid w:val="001D635C"/>
    <w:rsid w:val="00281D2F"/>
    <w:rsid w:val="00336DFF"/>
    <w:rsid w:val="00351E6B"/>
    <w:rsid w:val="003833F4"/>
    <w:rsid w:val="0040219E"/>
    <w:rsid w:val="004375A9"/>
    <w:rsid w:val="004A6737"/>
    <w:rsid w:val="004D60E5"/>
    <w:rsid w:val="00513645"/>
    <w:rsid w:val="006B20CA"/>
    <w:rsid w:val="008A6335"/>
    <w:rsid w:val="009A0CB8"/>
    <w:rsid w:val="009A69E7"/>
    <w:rsid w:val="009C5E52"/>
    <w:rsid w:val="00A16804"/>
    <w:rsid w:val="00A41CD8"/>
    <w:rsid w:val="00A577D5"/>
    <w:rsid w:val="00A61F9F"/>
    <w:rsid w:val="00B42ACD"/>
    <w:rsid w:val="00BB5B8B"/>
    <w:rsid w:val="00CC3229"/>
    <w:rsid w:val="00DC0AD8"/>
    <w:rsid w:val="00DF41F1"/>
    <w:rsid w:val="00ED120D"/>
    <w:rsid w:val="00F06183"/>
    <w:rsid w:val="00FE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8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B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168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B0E-306F-4D9E-BB5C-A69B097A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18-05-25T11:34:00Z</cp:lastPrinted>
  <dcterms:created xsi:type="dcterms:W3CDTF">2018-05-25T09:00:00Z</dcterms:created>
  <dcterms:modified xsi:type="dcterms:W3CDTF">2022-05-23T21:30:00Z</dcterms:modified>
</cp:coreProperties>
</file>